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0E" w:rsidRPr="003F0AA2" w:rsidRDefault="00AF300E" w:rsidP="003F0AA2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044629" w:rsidRP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pStyle w:val="af4"/>
        <w:rPr>
          <w:rFonts w:ascii="Times New Roman" w:hAnsi="Times New Roman"/>
          <w:b/>
          <w:sz w:val="28"/>
          <w:szCs w:val="28"/>
        </w:rPr>
      </w:pPr>
    </w:p>
    <w:p w:rsidR="00044629" w:rsidRPr="004D0978" w:rsidRDefault="00B02D95" w:rsidP="00044629">
      <w:pPr>
        <w:pStyle w:val="af4"/>
        <w:rPr>
          <w:rFonts w:ascii="Times New Roman" w:hAnsi="Times New Roman"/>
          <w:b/>
          <w:sz w:val="28"/>
          <w:szCs w:val="28"/>
        </w:rPr>
      </w:pPr>
      <w:r w:rsidRPr="00B02D95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30E9F1E6" wp14:editId="19F1C811">
            <wp:simplePos x="0" y="0"/>
            <wp:positionH relativeFrom="column">
              <wp:posOffset>2413635</wp:posOffset>
            </wp:positionH>
            <wp:positionV relativeFrom="paragraph">
              <wp:posOffset>207645</wp:posOffset>
            </wp:positionV>
            <wp:extent cx="2314575" cy="2114550"/>
            <wp:effectExtent l="0" t="0" r="9525" b="0"/>
            <wp:wrapNone/>
            <wp:docPr id="1" name="Рисунок 1" descr="C:\Users\Созвездие\Desktop\Раб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звездие\Desktop\Раб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D95" w:rsidRPr="00B02D95" w:rsidRDefault="00B02D95" w:rsidP="00B02D95">
      <w:pPr>
        <w:spacing w:after="0" w:line="240" w:lineRule="auto"/>
        <w:ind w:right="425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</w:t>
      </w:r>
      <w:r w:rsidRPr="00945F91">
        <w:rPr>
          <w:rFonts w:ascii="Times New Roman" w:hAnsi="Times New Roman"/>
          <w:b/>
          <w:sz w:val="28"/>
          <w:szCs w:val="24"/>
        </w:rPr>
        <w:t>УТВЕРЖДАЮ:</w:t>
      </w:r>
    </w:p>
    <w:p w:rsidR="00B02D95" w:rsidRPr="00945F91" w:rsidRDefault="00B02D95" w:rsidP="00B02D9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</w:rPr>
      </w:pPr>
    </w:p>
    <w:p w:rsidR="00B02D95" w:rsidRPr="00945F91" w:rsidRDefault="00B02D95" w:rsidP="00B02D95">
      <w:pPr>
        <w:spacing w:after="0" w:line="240" w:lineRule="auto"/>
        <w:ind w:right="425" w:firstLine="720"/>
        <w:jc w:val="right"/>
        <w:rPr>
          <w:rFonts w:ascii="Times New Roman" w:hAnsi="Times New Roman"/>
          <w:sz w:val="28"/>
          <w:szCs w:val="24"/>
        </w:rPr>
      </w:pPr>
      <w:r w:rsidRPr="00945F91">
        <w:rPr>
          <w:rFonts w:ascii="Times New Roman" w:hAnsi="Times New Roman"/>
          <w:sz w:val="28"/>
          <w:szCs w:val="24"/>
        </w:rPr>
        <w:t>Директор МУ ДО ЦДТ «Созвездие»</w:t>
      </w:r>
    </w:p>
    <w:p w:rsidR="00B02D95" w:rsidRPr="00945F91" w:rsidRDefault="00B02D95" w:rsidP="00B02D95">
      <w:pPr>
        <w:spacing w:after="0" w:line="240" w:lineRule="auto"/>
        <w:ind w:right="425" w:firstLine="720"/>
        <w:jc w:val="right"/>
        <w:rPr>
          <w:rFonts w:ascii="Times New Roman" w:hAnsi="Times New Roman"/>
          <w:sz w:val="28"/>
          <w:szCs w:val="24"/>
        </w:rPr>
      </w:pPr>
      <w:r w:rsidRPr="00945F91">
        <w:rPr>
          <w:rFonts w:ascii="Times New Roman" w:hAnsi="Times New Roman"/>
          <w:sz w:val="28"/>
          <w:szCs w:val="24"/>
        </w:rPr>
        <w:t>____________</w:t>
      </w:r>
      <w:r w:rsidRPr="00B02D9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45F91">
        <w:rPr>
          <w:rFonts w:ascii="Times New Roman" w:hAnsi="Times New Roman"/>
          <w:sz w:val="28"/>
          <w:szCs w:val="24"/>
        </w:rPr>
        <w:t xml:space="preserve">_________Т.В. </w:t>
      </w:r>
      <w:proofErr w:type="spellStart"/>
      <w:r w:rsidRPr="00945F91">
        <w:rPr>
          <w:rFonts w:ascii="Times New Roman" w:hAnsi="Times New Roman"/>
          <w:sz w:val="28"/>
          <w:szCs w:val="24"/>
        </w:rPr>
        <w:t>Микитюк</w:t>
      </w:r>
      <w:proofErr w:type="spellEnd"/>
    </w:p>
    <w:p w:rsidR="00B02D95" w:rsidRDefault="00B02D95" w:rsidP="00B02D95">
      <w:pPr>
        <w:spacing w:after="160" w:line="259" w:lineRule="auto"/>
        <w:ind w:right="425"/>
        <w:jc w:val="right"/>
        <w:rPr>
          <w:rFonts w:ascii="Times New Roman" w:hAnsi="Times New Roman"/>
          <w:sz w:val="28"/>
          <w:szCs w:val="24"/>
        </w:rPr>
      </w:pPr>
      <w:r w:rsidRPr="00945F91">
        <w:rPr>
          <w:rFonts w:ascii="Times New Roman" w:hAnsi="Times New Roman"/>
          <w:sz w:val="28"/>
          <w:szCs w:val="24"/>
        </w:rPr>
        <w:t>от «09» января 2017 года</w:t>
      </w:r>
    </w:p>
    <w:p w:rsidR="00B02D95" w:rsidRDefault="00B02D95" w:rsidP="00B02D95">
      <w:pPr>
        <w:shd w:val="clear" w:color="auto" w:fill="FFFFFF"/>
        <w:spacing w:after="5" w:line="300" w:lineRule="atLeast"/>
        <w:ind w:left="-5" w:right="425" w:hanging="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5F91">
        <w:rPr>
          <w:rFonts w:ascii="Times New Roman" w:eastAsia="Calibri" w:hAnsi="Times New Roman" w:cs="Times New Roman"/>
          <w:sz w:val="24"/>
          <w:szCs w:val="24"/>
        </w:rPr>
        <w:t>Приказ МУ ДО ЦДТ «Созвездие» от 09.01.2017 года № 1/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B02D95" w:rsidRDefault="00B02D95" w:rsidP="0004462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02D95" w:rsidRDefault="00B02D95" w:rsidP="0004462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02D95" w:rsidRDefault="00B02D95" w:rsidP="0004462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44629" w:rsidRPr="00044629" w:rsidRDefault="00044629" w:rsidP="0004462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0446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АВИЛА</w:t>
      </w:r>
    </w:p>
    <w:p w:rsidR="00044629" w:rsidRPr="00044629" w:rsidRDefault="00044629" w:rsidP="0004462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0446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ВНУТРЕННЕГО РАСПОРЯДКА </w:t>
      </w:r>
    </w:p>
    <w:p w:rsidR="00044629" w:rsidRDefault="00044629" w:rsidP="0004462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0446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ОБУЧАЮЩИХСЯ </w:t>
      </w:r>
    </w:p>
    <w:p w:rsidR="00B02D95" w:rsidRPr="00044629" w:rsidRDefault="00B02D95" w:rsidP="0004462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 МУ ДО ЦДТ «СОЗВЕЗДИЕ»</w:t>
      </w:r>
    </w:p>
    <w:p w:rsidR="00044629" w:rsidRPr="00044629" w:rsidRDefault="00044629" w:rsidP="0004462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D95" w:rsidRDefault="00B02D95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D95" w:rsidRDefault="00B02D95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D95" w:rsidRDefault="00B02D95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02D95" w:rsidRDefault="00B02D95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D95" w:rsidRDefault="00B02D95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B02D95" w:rsidP="000446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красовское, 2017 год</w:t>
      </w: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P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AA2" w:rsidRPr="003F0AA2" w:rsidRDefault="00044629" w:rsidP="000446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="003F0AA2" w:rsidRPr="003F0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ие «Правила внутреннего распорядка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учреждения дополнительного образования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="0004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творчества «Созвездие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равила) разработаны в соответствии с федеральным законом «Об образовании в Российской Федерации» от 29.12.2012г. № 273-ФЗ, приказом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МУ ДО ЦДТ «Созвездие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нПиН 2.4.4.3172-14 от 04.07.2014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ила составлены с целью обеспечения безопасности детей во время учебного процесса, становления культуры отношений в детских творческих объединениях, поддержания дисциплины и порядка в помещениях учреждений, в которых осуществляется образовательная деятельность, и определя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ют основы статуса обучающихся ЦД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ие Правила регулируют режим организации образовательного процесса, права и обязанности обучающихся, применение к ним мер поощрения и мер дисциплинарного взыск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стоящие Правила являются обязательными</w:t>
      </w:r>
      <w:r w:rsidR="0004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сех обучающихся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МУ ДО ЦДТ «Созвездие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. Невыполнение Правил может служить основанием для принятия административных мер, вплоть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до отчислени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гося из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Пр</w:t>
      </w:r>
      <w:r w:rsidR="0004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еме обучающихся в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МУ ДО ЦДТ «Созвездие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й обязаны ознакомить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и их родителей (законных представителей) с настоящими Правил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Дисциплина в учреждении поддерживается на основе уважения человеческого достоинства обучающихся и педагогических работников. Применение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и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) психического насилия по отношению к обучающимся не допускается.</w:t>
      </w:r>
    </w:p>
    <w:p w:rsidR="003F0AA2" w:rsidRPr="00C2498A" w:rsidRDefault="003F0AA2" w:rsidP="003F0AA2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6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размещаются в учреждени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МУ ДО ЦДТ «Созвезд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общего ознаком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7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являются локальным нормативным актом,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ющи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ь</w:t>
      </w:r>
      <w:proofErr w:type="gramEnd"/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жим образовательного процесса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1.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год в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МУ ДО ЦДТ «Созвездие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и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нчивается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2. Расписание занятий на каждый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й год составляется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ем </w:t>
      </w:r>
      <w:proofErr w:type="gramStart"/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пожеланий родителей (законных представителей), возрастных особенностей детей и установленных санитарно-гигиенических норм и утверждается директором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3. Занятия детей в учреждении проводятся каждый день, включая воскресные дни и каникулы (кроме летних).</w:t>
      </w:r>
    </w:p>
    <w:p w:rsidR="003F0AA2" w:rsidRPr="00C2498A" w:rsidRDefault="003F0AA2" w:rsidP="003F0AA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астники образовательного процесса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 Участниками образовательного процесса в учрежден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являются дети в возрасте от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8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педагогические работники учреждения и родители (законные представители)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 Обучающиеся учреждения имеют право:</w:t>
      </w:r>
    </w:p>
    <w:p w:rsidR="00B02D95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1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олучение бесплатного дополнительного образования в соответствии с государственными образовательными требования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3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выражение собственных взглядов и су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4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бесплатное пользование библиотечно-информационными ресурса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важение человеческого достоинства, свободу совести и информации, свободное выражение собственных взглядов и убе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6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посещение мероприятий, не предусмотренных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8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нятия в несколь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ских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единениях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х смену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9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самостоятельное или через своих выборных представителей ходатайство перед администрацией Учреждения о проведении с участием выборных представителей обучающихся дисциплинарного расследования деятельности работников Учреждения, нарушающих и ущемляющих права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0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ащиту от всех форм физического и психического насил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1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азвитие творческих способностей и интерес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2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довлетворение потребностей в эмоционально-личностном общен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14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 Обучающийся обязан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. Соблюдать Устав Учреждения, «Правила внутреннего распорядка обучающихся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. Уважать честь и достоинство других обучающихся и работников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3. Добросовестно осваивать образовательную программу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щать предусмотренные учебным планом занятия, выполнять задания, данные педагогом в рамках общеобразовательной программы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4. Сдавать контрольные нормативы согласно учебной программ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5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6. Немедленно информировать педагогического работника, ответственного за осуществление мероприятия, о каждом несчастном случае, произошедшим с ним или очевидцем которого он ста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7. Соблюд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режим, принятый в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МУ ДО ЦДТ «Созвездие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8. Иметь опрятный и ухоженный внешний вид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9. Соблюдать нормы законодательства в сфере охраны здоровья граждан от воздействия табачного дыма и последствий табакокурения.</w:t>
      </w:r>
    </w:p>
    <w:p w:rsidR="003F0AA2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0. Своевременно проходить ежегодный медицинский 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таковой требует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1. Выполнять требования работников Учреждения по соблюдению правил внутреннего распоряд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2. Вести здоровый образ жизн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3. Б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но относиться к имуществу Ц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(за вред, причиненный несовершеннолетним, не достигшим 14 лет, отвечают родители (законные представители), если не докажут, что вред возник не по их вине. Несовершеннолетние в возрасте от 14 до 18 лет самостоятельно несут ответственность за причиненный вред на общих основаниях. В случае,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его в возрасте от 14 до 18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т нет доходов или иного имущества, достаточного для возмещения вреда, вред должен быть возмещен полностью или в недостающей части его родителями (законными представителями), если они не докажут, что вред возник не по их вине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4. Соблюдать правила и нормы безопасности труда, противопожарной безопасности, санитарии и гигиены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5.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6. Придерживаться общепринятых правил культуры поведения, труда и отдых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7. Соблюдат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ла 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го распорядка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МУ ДО ЦДТ «Созвездие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8. Овладевать знаниями, навыками, умениями в процессе обуч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9. Подд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ерживать и развивать традиции Ц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0. Уважать честь и достоинство других обучающихся и работник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1. Быть дисциплинированным, соблюдать правила для обучающихся, вы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ть требования работников Ц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 Родители (законные представители)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1. Выбирать направление деятель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2. Выбирать другое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чреждение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3. Защищать законные права и интересы свои и своих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4. Вносить предложения по улучшению работы с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вовать в работе объединений совместно с детьми без включения в основной состав при наличии условий и согласия руководителя объедин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7. Создавать необходимые условия для получения ребенком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8. на уважительное отношение к лич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9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 (законные представители)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1. Выполнять Устав Учреждения в части, касающейся их прав 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нос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2. Поддерживать постоянную связь с педагогами, оказывать им содействие в реализации уставных цел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3. Создавать необходимые условия для получения детьми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4. Обеспечивать систематическое посещение занятий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5. Нести материальную ответственность за ущерб, пр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чиненный их детьми имуществу Ц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 в соответствии с действующим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 Педагогические работники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1. На самостоятельный выбор и использование методики обучения и воспитания, учебных пособий и материалов, методов оценки знаний, умений обучающих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2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квалификации в учреждениях системы переподготовки и повышения квалификации в высших профессиональных образовательных учреждениях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3. На аттестацию на добровольной основе на соответствующую квалификационную категорию в соответствии с законодательством Российской Федерац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4. На получение заработной платы за выполнение функциональных обязанностей и работ, дополнительную оплату согласно дополнительному соглашению на выполнение других обязанностей и работ; за исключением руководителя учреждения, порядок дополнительных выплат которому регулируется заключенным договором и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6. На ежегодный основной оплачиваемый отпуск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6.7. На получение пенсии за выслугу лет и иные меры социальной поддержки в порядке, установленном законодательством Российской Федерац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9. На длительный (до 1 года) отпуск не реже чем через каждые 10 лет непрерывной преподавательской работы в соответствии с Положением о порядке и условиях предоставления педагогическим работникам образовательных учреждений длительного отпуска сроком до одного года, утвержденным приказом Министерства образования Российской Федерации и иными правовыми акт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10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ие в управлении Учреждением в порядке, определяемом Уставо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11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щиту своей профессиональной чести и достоинств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12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 Педагогические работники 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1. Реализовывать в полном объеме дополнительные общеобразовательные программы в соответствии с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2. Обеспечивать безопасное проведение образовательного процесс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3. Организовывать изучение обучающимися, воспитанниками правил по охране труда, правил дорожного движения, поведения в быту, на воде и т.д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4. Осуществлять контроль за соблюдением правил (инструкций) по охране труд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5. Быть примером достойного пове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6. Соблюдать и защищать права и свободы обучающихся, уважать права родителей (законных представителей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7. Сотрудничать с семьей по вопросам воспитания и обучения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8. Бережно относиться к имуществу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9. Соблюдать Правила внутреннего трудового распорядка, выполнять требования Устава Учреждения и условий трудового договор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8. К педагогической деятельности допускаются лица, имеющие образовательный ценз, который определяется федеральным законом «Об образовании в Российской Федерации»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2.2012г. № 273-ФЗ, Уставом 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МУ ДО ЦДТ «Созвездие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 К педагогической деятельности не допускаются лица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1. Лишённые права заниматься педагогической деятельностью в соответствии с вступившим в законную силу приговором суд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2.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3. Имеющие неснятую или непогашенную судимость за умышленные тяжкие и особо тяжкие преступ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4. Признанные недееспособными в установленном федеральным законом порядк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5.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3F0AA2" w:rsidRPr="00C2498A" w:rsidRDefault="003F0AA2" w:rsidP="003F0AA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равила поведения в учреждении</w:t>
      </w:r>
    </w:p>
    <w:p w:rsidR="003F0AA2" w:rsidRPr="00C2498A" w:rsidRDefault="00C57E4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Форма одежды обучающихся Ц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 – свободная. Обучающиеся должны быть опрятны и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2. Обучающиеся обязаны соблюдать правила личной и общественной гигиены, носить сменную обувь в любое время года, соблюдать и поддерживать чистоту в помещениях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3.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4. Обучающиеся должны приходить на занятия не позднее, чем за 15 минут до начал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5. На занятиях необходимо иметь принадлежности для участия в образовательном процессе, форму для специализированных занят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6. Обучающиеся обязаны строго соблюдать правила безопасности при выполнении практических рабо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7. Обучающиеся должны использовать компьютеры, технические средства обучения строго по назначению и с разрешения педагог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8. Обучающиеся должны выходить после окончания занятий из учебного помещения для отдыха. Во время перемены запрещается кричать, шуметь, бегать, играть в игры, которые могут привести к травмам и порче имуществ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ощрение и ответственность</w:t>
      </w:r>
    </w:p>
    <w:p w:rsidR="003F0AA2" w:rsidRPr="00C2498A" w:rsidRDefault="00C57E4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Дисциплина в Ц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 поддерживается на основе уважения человеческого достоинства обучающихся, педагогов. Применение физического и психологического насилия по отношению к обучающимся не допускает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За высокие результаты и достигнутые успехи в обучении, в творчестве, науке, за активную социально-значимую деятельность в детском объединении, за победу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конкурсах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, соревнованиях к обучающимся могут применяться следующие виды поощрения: объявление благодарности,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Дипло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Меры поощрения применяются 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Ц</w:t>
      </w:r>
      <w:r w:rsidR="00B02D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овместно или по согласованию с 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 д/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оощрении учитывается мнение детского коллектива объединения.</w:t>
      </w:r>
    </w:p>
    <w:p w:rsidR="00407DE8" w:rsidRDefault="003F0AA2" w:rsidP="003F0AA2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6.4. Факты нарушений учебной дисциплины и правил поведения могут быть рассмотрены на собрании детского объединения, на заседании педагогического совета учреждения в присутствии обучающегося и его родителей (законных представителей).</w:t>
      </w:r>
    </w:p>
    <w:sectPr w:rsidR="00407DE8" w:rsidSect="00714AC4">
      <w:pgSz w:w="11907" w:h="16839" w:code="9"/>
      <w:pgMar w:top="567" w:right="567" w:bottom="567" w:left="1134" w:header="720" w:footer="720" w:gutter="0"/>
      <w:pgBorders w:display="firstPage" w:offsetFrom="page">
        <w:top w:val="twistedLines2" w:sz="25" w:space="24" w:color="404040" w:themeColor="text1" w:themeTint="BF"/>
        <w:left w:val="twistedLines2" w:sz="25" w:space="24" w:color="404040" w:themeColor="text1" w:themeTint="BF"/>
        <w:bottom w:val="twistedLines2" w:sz="25" w:space="24" w:color="404040" w:themeColor="text1" w:themeTint="BF"/>
        <w:right w:val="twistedLines2" w:sz="25" w:space="24" w:color="404040" w:themeColor="text1" w:themeTint="BF"/>
      </w:pgBorders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EB9"/>
    <w:multiLevelType w:val="multilevel"/>
    <w:tmpl w:val="5318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5018"/>
    <w:multiLevelType w:val="multilevel"/>
    <w:tmpl w:val="AD50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 w15:restartNumberingAfterBreak="0">
    <w:nsid w:val="0DDF552E"/>
    <w:multiLevelType w:val="multilevel"/>
    <w:tmpl w:val="39B2D5FA"/>
    <w:lvl w:ilvl="0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 w15:restartNumberingAfterBreak="0">
    <w:nsid w:val="17C50DF3"/>
    <w:multiLevelType w:val="multilevel"/>
    <w:tmpl w:val="1310A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EBD1952"/>
    <w:multiLevelType w:val="multilevel"/>
    <w:tmpl w:val="72A25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ED"/>
    <w:rsid w:val="00044629"/>
    <w:rsid w:val="000B3171"/>
    <w:rsid w:val="001263A5"/>
    <w:rsid w:val="001F542F"/>
    <w:rsid w:val="002B756F"/>
    <w:rsid w:val="002E339F"/>
    <w:rsid w:val="0031364B"/>
    <w:rsid w:val="00337713"/>
    <w:rsid w:val="003934BF"/>
    <w:rsid w:val="00397F65"/>
    <w:rsid w:val="003B289E"/>
    <w:rsid w:val="003C3F97"/>
    <w:rsid w:val="003E5DE5"/>
    <w:rsid w:val="003F0AA2"/>
    <w:rsid w:val="00407DE8"/>
    <w:rsid w:val="00447E0C"/>
    <w:rsid w:val="004A55C3"/>
    <w:rsid w:val="00523412"/>
    <w:rsid w:val="00570364"/>
    <w:rsid w:val="005B35CB"/>
    <w:rsid w:val="005E416D"/>
    <w:rsid w:val="006900E4"/>
    <w:rsid w:val="00714AC4"/>
    <w:rsid w:val="00715DAE"/>
    <w:rsid w:val="0072069E"/>
    <w:rsid w:val="00765FCF"/>
    <w:rsid w:val="007B3CB5"/>
    <w:rsid w:val="007F7332"/>
    <w:rsid w:val="00820C7A"/>
    <w:rsid w:val="0087415B"/>
    <w:rsid w:val="008B7F60"/>
    <w:rsid w:val="00992002"/>
    <w:rsid w:val="009966A7"/>
    <w:rsid w:val="009A1CF4"/>
    <w:rsid w:val="009B5B83"/>
    <w:rsid w:val="009C310B"/>
    <w:rsid w:val="00A604ED"/>
    <w:rsid w:val="00AC1553"/>
    <w:rsid w:val="00AF300E"/>
    <w:rsid w:val="00B02D95"/>
    <w:rsid w:val="00B2164D"/>
    <w:rsid w:val="00B53E01"/>
    <w:rsid w:val="00BD151D"/>
    <w:rsid w:val="00C06F3C"/>
    <w:rsid w:val="00C57E42"/>
    <w:rsid w:val="00CB5644"/>
    <w:rsid w:val="00D06704"/>
    <w:rsid w:val="00D70927"/>
    <w:rsid w:val="00D73BE3"/>
    <w:rsid w:val="00D866C3"/>
    <w:rsid w:val="00E92A5B"/>
    <w:rsid w:val="00EB601F"/>
    <w:rsid w:val="00F12494"/>
    <w:rsid w:val="00FA1740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9970"/>
  <w15:docId w15:val="{48B57A9C-8A62-4B4A-A773-D53AF2CF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1">
    <w:name w:val="Заголовок1"/>
    <w:basedOn w:val="a3"/>
    <w:next w:val="aa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rsid w:val="00A604ED"/>
    <w:pPr>
      <w:spacing w:after="120"/>
    </w:pPr>
  </w:style>
  <w:style w:type="paragraph" w:styleId="ab">
    <w:name w:val="List"/>
    <w:basedOn w:val="aa"/>
    <w:rsid w:val="00A604ED"/>
  </w:style>
  <w:style w:type="paragraph" w:styleId="ac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A604ED"/>
    <w:pPr>
      <w:suppressLineNumbers/>
    </w:pPr>
  </w:style>
  <w:style w:type="paragraph" w:styleId="ae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0446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B3C7-6D8B-47C3-A4FA-F2D265BB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звездие</cp:lastModifiedBy>
  <cp:revision>4</cp:revision>
  <cp:lastPrinted>2017-12-13T07:21:00Z</cp:lastPrinted>
  <dcterms:created xsi:type="dcterms:W3CDTF">2018-10-25T06:20:00Z</dcterms:created>
  <dcterms:modified xsi:type="dcterms:W3CDTF">2018-10-25T06:30:00Z</dcterms:modified>
</cp:coreProperties>
</file>